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F360E6">
        <w:rPr>
          <w:rFonts w:ascii="GHEA Grapalat" w:hAnsi="GHEA Grapalat" w:cs="Sylfaen"/>
          <w:b/>
          <w:szCs w:val="24"/>
          <w:lang w:val="pt-BR"/>
        </w:rPr>
        <w:t>235</w:t>
      </w:r>
    </w:p>
    <w:p w:rsidR="006C2F88" w:rsidRDefault="006C2F88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</w:p>
    <w:p w:rsidR="000A0FCE" w:rsidRPr="0026524B" w:rsidRDefault="000A0FCE" w:rsidP="000A0FCE">
      <w:pPr>
        <w:jc w:val="center"/>
        <w:rPr>
          <w:rFonts w:ascii="GHEA Grapalat" w:hAnsi="GHEA Grapalat"/>
          <w:sz w:val="22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5395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F360E6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29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սեպտեմբեր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Pr="0026524B" w:rsidRDefault="000A0FCE" w:rsidP="000A0FCE">
      <w:pPr>
        <w:widowControl w:val="0"/>
        <w:ind w:firstLine="567"/>
        <w:jc w:val="both"/>
        <w:rPr>
          <w:rFonts w:ascii="GHEA Grapalat" w:hAnsi="GHEA Grapalat"/>
          <w:sz w:val="20"/>
          <w:szCs w:val="24"/>
          <w:lang w:val="pt-BR"/>
        </w:rPr>
      </w:pPr>
    </w:p>
    <w:p w:rsidR="00062475" w:rsidRDefault="00062475" w:rsidP="00062475">
      <w:pPr>
        <w:widowControl w:val="0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2918B5" w:rsidRPr="0066063E">
        <w:rPr>
          <w:rFonts w:ascii="GHEA Grapalat" w:hAnsi="GHEA Grapalat" w:cs="Sylfaen"/>
          <w:szCs w:val="24"/>
          <w:lang w:val="pt-BR"/>
        </w:rPr>
        <w:t>ի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դեմս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պետ</w:t>
      </w:r>
      <w:r w:rsidR="002918B5">
        <w:rPr>
          <w:rFonts w:ascii="GHEA Grapalat" w:hAnsi="GHEA Grapalat" w:cs="Sylfaen"/>
          <w:szCs w:val="24"/>
          <w:lang w:val="pt-BR"/>
        </w:rPr>
        <w:t xml:space="preserve">ի </w:t>
      </w:r>
      <w:r w:rsidR="002918B5">
        <w:rPr>
          <w:rFonts w:ascii="GHEA Grapalat" w:hAnsi="GHEA Grapalat" w:cs="Sylfaen"/>
          <w:szCs w:val="24"/>
          <w:lang w:val="ru-RU"/>
        </w:rPr>
        <w:t>տեղակալ</w:t>
      </w:r>
      <w:r w:rsidR="002918B5" w:rsidRPr="005563C6">
        <w:rPr>
          <w:rFonts w:ascii="GHEA Grapalat" w:hAnsi="GHEA Grapalat" w:cs="Sylfaen"/>
          <w:szCs w:val="24"/>
          <w:lang w:val="pt-BR"/>
        </w:rPr>
        <w:t xml:space="preserve"> </w:t>
      </w:r>
      <w:r w:rsidR="002918B5">
        <w:rPr>
          <w:rFonts w:ascii="GHEA Grapalat" w:hAnsi="GHEA Grapalat" w:cs="Sylfaen"/>
          <w:szCs w:val="24"/>
          <w:lang w:val="ru-RU"/>
        </w:rPr>
        <w:t>Հ</w:t>
      </w:r>
      <w:r w:rsidR="002918B5" w:rsidRPr="005563C6">
        <w:rPr>
          <w:rFonts w:ascii="GHEA Grapalat" w:hAnsi="GHEA Grapalat" w:cs="Sylfaen"/>
          <w:szCs w:val="24"/>
          <w:lang w:val="pt-BR"/>
        </w:rPr>
        <w:t xml:space="preserve">. </w:t>
      </w:r>
      <w:r w:rsidR="002918B5">
        <w:rPr>
          <w:rFonts w:ascii="GHEA Grapalat" w:hAnsi="GHEA Grapalat" w:cs="Sylfaen"/>
          <w:szCs w:val="24"/>
          <w:lang w:val="ru-RU"/>
        </w:rPr>
        <w:t>Այունցի</w:t>
      </w:r>
      <w:r w:rsidR="002918B5" w:rsidRPr="0066063E">
        <w:rPr>
          <w:rFonts w:ascii="GHEA Grapalat" w:hAnsi="GHEA Grapalat" w:cs="Sylfaen"/>
          <w:szCs w:val="24"/>
          <w:lang w:val="pt-BR"/>
        </w:rPr>
        <w:t>,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որը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գործում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 w:rsidRPr="0066063E">
        <w:rPr>
          <w:rFonts w:ascii="GHEA Grapalat" w:hAnsi="GHEA Grapalat" w:cs="Sylfaen"/>
          <w:szCs w:val="24"/>
          <w:lang w:val="pt-BR"/>
        </w:rPr>
        <w:t>է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Կենտրոնի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պետի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11.09.2015</w:t>
      </w:r>
      <w:r w:rsidR="002918B5">
        <w:rPr>
          <w:rFonts w:ascii="GHEA Grapalat" w:hAnsi="GHEA Grapalat" w:cs="Times Armenian"/>
          <w:szCs w:val="24"/>
          <w:lang w:val="hy-AM"/>
        </w:rPr>
        <w:t>թ.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64-</w:t>
      </w:r>
      <w:r w:rsidR="002918B5">
        <w:rPr>
          <w:rFonts w:ascii="GHEA Grapalat" w:hAnsi="GHEA Grapalat" w:cs="Times Armenian"/>
          <w:szCs w:val="24"/>
        </w:rPr>
        <w:t>Ա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հրամանով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սահմանված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լիազորության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հիման</w:t>
      </w:r>
      <w:r w:rsidR="002918B5" w:rsidRPr="005563C6">
        <w:rPr>
          <w:rFonts w:ascii="GHEA Grapalat" w:hAnsi="GHEA Grapalat" w:cs="Times Armenian"/>
          <w:szCs w:val="24"/>
          <w:lang w:val="pt-BR"/>
        </w:rPr>
        <w:t xml:space="preserve"> </w:t>
      </w:r>
      <w:r w:rsidR="002918B5">
        <w:rPr>
          <w:rFonts w:ascii="GHEA Grapalat" w:hAnsi="GHEA Grapalat" w:cs="Times Armenian"/>
          <w:szCs w:val="24"/>
          <w:lang w:val="ru-RU"/>
        </w:rPr>
        <w:t>վրա</w:t>
      </w:r>
      <w:r w:rsidR="002918B5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Times Armenian"/>
          <w:szCs w:val="24"/>
          <w:lang w:val="pt-BR"/>
        </w:rPr>
        <w:t>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195AC8">
        <w:rPr>
          <w:rFonts w:ascii="GHEA Grapalat" w:hAnsi="GHEA Grapalat" w:cs="Sylfaen"/>
          <w:szCs w:val="24"/>
          <w:lang w:val="pt-BR"/>
        </w:rPr>
        <w:t>«</w:t>
      </w:r>
      <w:r w:rsidR="000E7425">
        <w:rPr>
          <w:rFonts w:ascii="GHEA Grapalat" w:hAnsi="GHEA Grapalat" w:cs="Sylfaen"/>
          <w:szCs w:val="24"/>
        </w:rPr>
        <w:t>ՀԱԿՈԲ</w:t>
      </w:r>
      <w:r w:rsidR="000E7425" w:rsidRPr="00C455E3">
        <w:rPr>
          <w:rFonts w:ascii="GHEA Grapalat" w:hAnsi="GHEA Grapalat" w:cs="Sylfaen"/>
          <w:szCs w:val="24"/>
          <w:lang w:val="pt-BR"/>
        </w:rPr>
        <w:t>-1</w:t>
      </w:r>
      <w:r w:rsidR="00195AC8">
        <w:rPr>
          <w:rFonts w:ascii="GHEA Grapalat" w:hAnsi="GHEA Grapalat" w:cs="Sylfaen"/>
          <w:szCs w:val="24"/>
          <w:lang w:val="pt-BR"/>
        </w:rPr>
        <w:t xml:space="preserve">» </w:t>
      </w:r>
      <w:r w:rsidR="00195AC8">
        <w:rPr>
          <w:rFonts w:ascii="GHEA Grapalat" w:hAnsi="GHEA Grapalat" w:cs="Sylfaen"/>
          <w:szCs w:val="24"/>
        </w:rPr>
        <w:t>ՍՊ</w:t>
      </w:r>
      <w:r w:rsidR="00195AC8">
        <w:rPr>
          <w:rFonts w:ascii="GHEA Grapalat" w:hAnsi="GHEA Grapalat" w:cs="Sylfaen"/>
          <w:szCs w:val="24"/>
          <w:lang w:val="hy-AM"/>
        </w:rPr>
        <w:t>Ը-ն</w:t>
      </w:r>
      <w:r w:rsidR="00195AC8">
        <w:rPr>
          <w:rFonts w:ascii="GHEA Grapalat" w:hAnsi="GHEA Grapalat" w:cs="Sylfaen"/>
          <w:szCs w:val="24"/>
          <w:lang w:val="pt-BR"/>
        </w:rPr>
        <w:t xml:space="preserve">, ի դեմս </w:t>
      </w:r>
      <w:r w:rsidR="00195AC8">
        <w:rPr>
          <w:rFonts w:ascii="GHEA Grapalat" w:hAnsi="GHEA Grapalat" w:cs="Sylfaen"/>
          <w:szCs w:val="24"/>
          <w:lang w:val="hy-AM"/>
        </w:rPr>
        <w:t>Ընկերության տնօրեն</w:t>
      </w:r>
      <w:r w:rsidR="00195AC8">
        <w:rPr>
          <w:rFonts w:ascii="GHEA Grapalat" w:hAnsi="GHEA Grapalat" w:cs="Sylfaen"/>
          <w:szCs w:val="24"/>
          <w:lang w:val="pt-BR"/>
        </w:rPr>
        <w:t xml:space="preserve"> </w:t>
      </w:r>
      <w:r w:rsidR="000E7425">
        <w:rPr>
          <w:rFonts w:ascii="GHEA Grapalat" w:hAnsi="GHEA Grapalat" w:cs="Sylfaen"/>
          <w:szCs w:val="24"/>
          <w:lang w:val="pt-BR"/>
        </w:rPr>
        <w:t>Հակոբ Մելիքյանի</w:t>
      </w:r>
      <w:r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62475" w:rsidRPr="00AD767D" w:rsidRDefault="00062475" w:rsidP="00062475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26524B" w:rsidRDefault="000A0FCE" w:rsidP="000A0FCE">
      <w:pPr>
        <w:widowControl w:val="0"/>
        <w:ind w:firstLine="720"/>
        <w:jc w:val="both"/>
        <w:rPr>
          <w:rFonts w:ascii="GHEA Grapalat" w:hAnsi="GHEA Grapalat"/>
          <w:sz w:val="16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FE1CBC" w:rsidRDefault="000A0FCE" w:rsidP="000A0FCE">
      <w:pPr>
        <w:widowControl w:val="0"/>
        <w:ind w:left="720"/>
        <w:rPr>
          <w:rFonts w:ascii="GHEA Grapalat" w:hAnsi="GHEA Grapalat"/>
          <w:b/>
          <w:sz w:val="10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6C2F88">
        <w:rPr>
          <w:rFonts w:ascii="GHEA Grapalat" w:hAnsi="GHEA Grapalat" w:cs="Sylfaen"/>
          <w:szCs w:val="24"/>
          <w:lang w:val="pt-BR"/>
        </w:rPr>
        <w:t>«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="006C2F88">
        <w:rPr>
          <w:rFonts w:ascii="GHEA Grapalat" w:hAnsi="GHEA Grapalat"/>
          <w:szCs w:val="24"/>
          <w:lang w:val="nl-NL"/>
        </w:rPr>
        <w:t>»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F66108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 w:val="12"/>
          <w:szCs w:val="24"/>
          <w:lang w:val="hy-AM"/>
        </w:rPr>
      </w:pPr>
    </w:p>
    <w:p w:rsidR="00894CCA" w:rsidRPr="00F66108" w:rsidRDefault="00894CCA" w:rsidP="000A0FCE">
      <w:pPr>
        <w:widowControl w:val="0"/>
        <w:ind w:firstLine="720"/>
        <w:jc w:val="center"/>
        <w:rPr>
          <w:rFonts w:ascii="GHEA Grapalat" w:hAnsi="GHEA Grapalat"/>
          <w:b/>
          <w:sz w:val="12"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 w:cs="Sylfaen"/>
          <w:sz w:val="10"/>
          <w:szCs w:val="24"/>
          <w:lang w:val="pt-BR"/>
        </w:rPr>
      </w:pPr>
    </w:p>
    <w:p w:rsidR="00894CCA" w:rsidRPr="00FE1CBC" w:rsidRDefault="00894CCA" w:rsidP="000A0FCE">
      <w:pPr>
        <w:widowControl w:val="0"/>
        <w:ind w:firstLine="720"/>
        <w:jc w:val="both"/>
        <w:rPr>
          <w:rFonts w:ascii="GHEA Grapalat" w:hAnsi="GHEA Grapalat" w:cs="Sylfaen"/>
          <w:sz w:val="10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Default="00BE1959" w:rsidP="000A0FCE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894CCA" w:rsidRPr="00FE1CBC" w:rsidRDefault="00894CCA" w:rsidP="000A0FCE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FE1CBC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 w:val="12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6C2F88" w:rsidRDefault="006C2F88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 w:cs="Times Armenian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0829" w:type="dxa"/>
        <w:jc w:val="center"/>
        <w:tblLayout w:type="fixed"/>
        <w:tblLook w:val="0000" w:firstRow="0" w:lastRow="0" w:firstColumn="0" w:lastColumn="0" w:noHBand="0" w:noVBand="0"/>
      </w:tblPr>
      <w:tblGrid>
        <w:gridCol w:w="4517"/>
        <w:gridCol w:w="6312"/>
      </w:tblGrid>
      <w:tr w:rsidR="000A0FCE" w:rsidRPr="00F360E6" w:rsidTr="00CA40D7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0E7425">
            <w:pPr>
              <w:widowControl w:val="0"/>
              <w:spacing w:line="360" w:lineRule="auto"/>
              <w:ind w:left="163" w:firstLine="284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0E7425">
            <w:pPr>
              <w:widowControl w:val="0"/>
              <w:spacing w:line="360" w:lineRule="auto"/>
              <w:ind w:left="163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0E7425">
            <w:pPr>
              <w:widowControl w:val="0"/>
              <w:spacing w:line="360" w:lineRule="auto"/>
              <w:ind w:left="163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0E7425">
            <w:pPr>
              <w:widowControl w:val="0"/>
              <w:spacing w:line="360" w:lineRule="auto"/>
              <w:ind w:left="163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0E7425">
            <w:pPr>
              <w:widowControl w:val="0"/>
              <w:spacing w:line="360" w:lineRule="auto"/>
              <w:ind w:left="163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79440D">
              <w:fldChar w:fldCharType="begin"/>
            </w:r>
            <w:r w:rsidR="0079440D" w:rsidRPr="000E7425">
              <w:rPr>
                <w:lang w:val="pt-BR"/>
              </w:rPr>
              <w:instrText xml:space="preserve"> HYPERLINK "mailto:gak@armeps.am" </w:instrText>
            </w:r>
            <w:r w:rsidR="0079440D"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armeps.am</w:t>
            </w:r>
            <w:r w:rsidR="0079440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Pr="0066063E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195AC8" w:rsidRDefault="00952165" w:rsidP="00195AC8">
            <w:pPr>
              <w:widowControl w:val="0"/>
              <w:ind w:left="-262"/>
              <w:jc w:val="center"/>
              <w:rPr>
                <w:rFonts w:ascii="GHEA Grapalat" w:hAnsi="GHEA Grapalat"/>
                <w:lang w:val="hy-AM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="00195AC8">
              <w:rPr>
                <w:rFonts w:ascii="GHEA Grapalat" w:hAnsi="GHEA Grapalat"/>
                <w:sz w:val="22"/>
                <w:lang w:val="hy-AM"/>
              </w:rPr>
              <w:t>Այունց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312" w:type="dxa"/>
            <w:vAlign w:val="center"/>
          </w:tcPr>
          <w:p w:rsidR="000A0FCE" w:rsidRPr="00C01FEC" w:rsidRDefault="000E7425" w:rsidP="000E7425">
            <w:pPr>
              <w:widowControl w:val="0"/>
              <w:spacing w:line="360" w:lineRule="auto"/>
              <w:ind w:left="183" w:hanging="142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F360E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</w:t>
            </w:r>
            <w:r w:rsidR="000A0FCE"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E7425" w:rsidRPr="00C455E3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3F72B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Բագրատունյաց</w:t>
            </w:r>
            <w:proofErr w:type="spellEnd"/>
            <w:r w:rsidRPr="000E7425">
              <w:rPr>
                <w:rFonts w:ascii="GHEA Grapalat" w:hAnsi="GHEA Grapalat"/>
                <w:szCs w:val="24"/>
                <w:lang w:val="pt-BR"/>
              </w:rPr>
              <w:t xml:space="preserve"> 7</w:t>
            </w:r>
          </w:p>
          <w:p w:rsidR="000E7425" w:rsidRPr="00794F66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</w:rPr>
              <w:t>ՀԱՅԷԿՈՆՈՄԲԱՆԿ</w:t>
            </w:r>
            <w:r>
              <w:rPr>
                <w:rFonts w:ascii="GHEA Grapalat" w:hAnsi="GHEA Grapalat"/>
                <w:szCs w:val="24"/>
                <w:lang w:val="pt-BR"/>
              </w:rPr>
              <w:t>» Բ</w:t>
            </w:r>
            <w:r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0E7425" w:rsidRPr="00794F66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/Հ 163018145314</w:t>
            </w:r>
          </w:p>
          <w:p w:rsidR="000E7425" w:rsidRPr="00794F66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43D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2219589</w:t>
            </w:r>
          </w:p>
          <w:p w:rsidR="000E7425" w:rsidRPr="000E7425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43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0E7425">
              <w:rPr>
                <w:rFonts w:ascii="GHEA Grapalat" w:hAnsi="GHEA Grapalat"/>
                <w:szCs w:val="24"/>
                <w:lang w:val="pt-BR"/>
              </w:rPr>
              <w:t>hakob1L</w:t>
            </w:r>
            <w:r w:rsidR="006F01D7" w:rsidRPr="00F360E6">
              <w:rPr>
                <w:rFonts w:ascii="GHEA Grapalat" w:hAnsi="GHEA Grapalat"/>
                <w:szCs w:val="24"/>
                <w:lang w:val="pt-BR"/>
              </w:rPr>
              <w:t>T</w:t>
            </w:r>
            <w:r w:rsidRPr="000E7425">
              <w:rPr>
                <w:rFonts w:ascii="GHEA Grapalat" w:hAnsi="GHEA Grapalat"/>
                <w:szCs w:val="24"/>
                <w:lang w:val="pt-BR"/>
              </w:rPr>
              <w:t>d@mail.ru</w:t>
            </w:r>
          </w:p>
          <w:p w:rsidR="000E7425" w:rsidRPr="00566F15" w:rsidRDefault="000E7425" w:rsidP="000E7425">
            <w:pPr>
              <w:widowControl w:val="0"/>
              <w:spacing w:line="360" w:lineRule="auto"/>
              <w:ind w:firstLine="60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43D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25443D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10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)</w:t>
            </w:r>
            <w:r w:rsidRPr="00641F7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423901 (098) 737417</w:t>
            </w:r>
          </w:p>
          <w:p w:rsidR="00195AC8" w:rsidRPr="002918B5" w:rsidRDefault="00195AC8" w:rsidP="00195AC8">
            <w:pPr>
              <w:widowControl w:val="0"/>
              <w:ind w:left="183" w:right="-375" w:firstLine="283"/>
              <w:jc w:val="center"/>
              <w:rPr>
                <w:rFonts w:ascii="GHEA Grapalat" w:hAnsi="GHEA Grapalat"/>
                <w:sz w:val="4"/>
                <w:lang w:val="pt-BR"/>
              </w:rPr>
            </w:pPr>
          </w:p>
          <w:p w:rsidR="00195AC8" w:rsidRDefault="00195AC8" w:rsidP="00195AC8">
            <w:pPr>
              <w:widowControl w:val="0"/>
              <w:ind w:left="183" w:right="-695" w:firstLine="283"/>
              <w:jc w:val="center"/>
              <w:rPr>
                <w:rFonts w:ascii="GHEA Grapalat" w:hAnsi="GHEA Grapalat"/>
                <w:sz w:val="34"/>
                <w:lang w:val="hy-AM"/>
              </w:rPr>
            </w:pPr>
          </w:p>
          <w:p w:rsidR="00AD1378" w:rsidRDefault="00AD1378" w:rsidP="00AD1378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AD1378" w:rsidRDefault="00AD1378" w:rsidP="00AD1378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  <w:bookmarkStart w:id="1" w:name="_GoBack"/>
            <w:bookmarkEnd w:id="1"/>
          </w:p>
          <w:p w:rsidR="00AD1378" w:rsidRDefault="00AD1378" w:rsidP="000E7425">
            <w:pPr>
              <w:widowControl w:val="0"/>
              <w:ind w:right="-466" w:firstLine="466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AD1378" w:rsidRDefault="00AD1378" w:rsidP="000E7425">
            <w:pPr>
              <w:widowControl w:val="0"/>
              <w:ind w:right="-466" w:firstLine="466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</w:p>
          <w:p w:rsidR="000E7425" w:rsidRPr="000E7425" w:rsidRDefault="000E7425" w:rsidP="000E7425">
            <w:pPr>
              <w:widowControl w:val="0"/>
              <w:ind w:left="-262" w:firstLine="466"/>
              <w:jc w:val="center"/>
              <w:rPr>
                <w:rFonts w:ascii="GHEA Grapalat" w:hAnsi="GHEA Grapalat"/>
                <w:lang w:val="hy-AM"/>
              </w:rPr>
            </w:pPr>
            <w:r w:rsidRPr="00F360E6">
              <w:rPr>
                <w:rFonts w:ascii="GHEA Grapalat" w:hAnsi="GHEA Grapalat"/>
                <w:sz w:val="22"/>
                <w:lang w:val="pt-BR"/>
              </w:rPr>
              <w:t xml:space="preserve">            </w:t>
            </w:r>
            <w:r w:rsidRPr="000E7425">
              <w:rPr>
                <w:rFonts w:ascii="GHEA Grapalat" w:hAnsi="GHEA Grapalat"/>
                <w:sz w:val="22"/>
                <w:lang w:val="hy-AM"/>
              </w:rPr>
              <w:t>Հ</w:t>
            </w:r>
            <w:r w:rsidRPr="00F360E6">
              <w:rPr>
                <w:rFonts w:ascii="GHEA Grapalat" w:hAnsi="GHEA Grapalat"/>
                <w:sz w:val="22"/>
                <w:lang w:val="pt-BR"/>
              </w:rPr>
              <w:t>.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Մելիքյան</w:t>
            </w:r>
            <w:r w:rsidRPr="000E7425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  <w:p w:rsidR="000A0FCE" w:rsidRPr="0066063E" w:rsidRDefault="00625EC8" w:rsidP="000E7425">
            <w:pPr>
              <w:widowControl w:val="0"/>
              <w:ind w:right="-466" w:firstLine="466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894CCA">
      <w:pgSz w:w="12240" w:h="15840"/>
      <w:pgMar w:top="720" w:right="126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0A0FCE"/>
    <w:rsid w:val="000252F3"/>
    <w:rsid w:val="00042DF4"/>
    <w:rsid w:val="00051407"/>
    <w:rsid w:val="00062475"/>
    <w:rsid w:val="000A0FCE"/>
    <w:rsid w:val="000E7425"/>
    <w:rsid w:val="001120BF"/>
    <w:rsid w:val="001315E0"/>
    <w:rsid w:val="001344FF"/>
    <w:rsid w:val="00150074"/>
    <w:rsid w:val="00195AC8"/>
    <w:rsid w:val="001C3FE0"/>
    <w:rsid w:val="001D395E"/>
    <w:rsid w:val="001E40D8"/>
    <w:rsid w:val="002377F4"/>
    <w:rsid w:val="00246D7C"/>
    <w:rsid w:val="002471A9"/>
    <w:rsid w:val="00251470"/>
    <w:rsid w:val="0026524B"/>
    <w:rsid w:val="002918B5"/>
    <w:rsid w:val="002A3368"/>
    <w:rsid w:val="00311A1E"/>
    <w:rsid w:val="003201B8"/>
    <w:rsid w:val="003837B3"/>
    <w:rsid w:val="004241A5"/>
    <w:rsid w:val="00477D1D"/>
    <w:rsid w:val="004B0ADB"/>
    <w:rsid w:val="004E59D9"/>
    <w:rsid w:val="004F7F0B"/>
    <w:rsid w:val="005014E8"/>
    <w:rsid w:val="00526441"/>
    <w:rsid w:val="00530788"/>
    <w:rsid w:val="0054785D"/>
    <w:rsid w:val="00552B21"/>
    <w:rsid w:val="00584520"/>
    <w:rsid w:val="005E49A6"/>
    <w:rsid w:val="005F03E4"/>
    <w:rsid w:val="00605FA7"/>
    <w:rsid w:val="00625EC8"/>
    <w:rsid w:val="006350B8"/>
    <w:rsid w:val="00671526"/>
    <w:rsid w:val="00684F73"/>
    <w:rsid w:val="006C2F88"/>
    <w:rsid w:val="006C302C"/>
    <w:rsid w:val="006C7F8D"/>
    <w:rsid w:val="006D36C9"/>
    <w:rsid w:val="006D70BD"/>
    <w:rsid w:val="006E5516"/>
    <w:rsid w:val="006F01D7"/>
    <w:rsid w:val="00741DCC"/>
    <w:rsid w:val="0079440D"/>
    <w:rsid w:val="007A77E4"/>
    <w:rsid w:val="007B34DB"/>
    <w:rsid w:val="007D14CB"/>
    <w:rsid w:val="007E4A50"/>
    <w:rsid w:val="00814A52"/>
    <w:rsid w:val="00816322"/>
    <w:rsid w:val="00822F31"/>
    <w:rsid w:val="00824EA1"/>
    <w:rsid w:val="00847F24"/>
    <w:rsid w:val="00863366"/>
    <w:rsid w:val="00894CCA"/>
    <w:rsid w:val="008E3E1B"/>
    <w:rsid w:val="008E5E16"/>
    <w:rsid w:val="00912EA6"/>
    <w:rsid w:val="00952165"/>
    <w:rsid w:val="0097674A"/>
    <w:rsid w:val="00982A71"/>
    <w:rsid w:val="009A31EE"/>
    <w:rsid w:val="009B0AD1"/>
    <w:rsid w:val="009D200D"/>
    <w:rsid w:val="009D27D5"/>
    <w:rsid w:val="009E0259"/>
    <w:rsid w:val="009E6372"/>
    <w:rsid w:val="00A03295"/>
    <w:rsid w:val="00A169F3"/>
    <w:rsid w:val="00A254BD"/>
    <w:rsid w:val="00A50B47"/>
    <w:rsid w:val="00A51D5E"/>
    <w:rsid w:val="00AB7187"/>
    <w:rsid w:val="00AD1378"/>
    <w:rsid w:val="00AD7C70"/>
    <w:rsid w:val="00B06DE0"/>
    <w:rsid w:val="00B17735"/>
    <w:rsid w:val="00B221BB"/>
    <w:rsid w:val="00B45807"/>
    <w:rsid w:val="00B612FD"/>
    <w:rsid w:val="00B8219A"/>
    <w:rsid w:val="00BA2D0C"/>
    <w:rsid w:val="00BE1959"/>
    <w:rsid w:val="00BF2DEA"/>
    <w:rsid w:val="00C212F3"/>
    <w:rsid w:val="00C64459"/>
    <w:rsid w:val="00C8013C"/>
    <w:rsid w:val="00C80CC9"/>
    <w:rsid w:val="00C8487F"/>
    <w:rsid w:val="00CA40D7"/>
    <w:rsid w:val="00CB25CE"/>
    <w:rsid w:val="00CC04E5"/>
    <w:rsid w:val="00CC2B86"/>
    <w:rsid w:val="00D23765"/>
    <w:rsid w:val="00D523ED"/>
    <w:rsid w:val="00DE49D9"/>
    <w:rsid w:val="00E06ED3"/>
    <w:rsid w:val="00E57C15"/>
    <w:rsid w:val="00E62141"/>
    <w:rsid w:val="00E635C0"/>
    <w:rsid w:val="00EB0A2A"/>
    <w:rsid w:val="00F360E6"/>
    <w:rsid w:val="00F61713"/>
    <w:rsid w:val="00F66108"/>
    <w:rsid w:val="00FC4C48"/>
    <w:rsid w:val="00FE1CB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9FA1-487F-4726-9D84-D5772DD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14</cp:revision>
  <cp:lastPrinted>2015-09-25T11:35:00Z</cp:lastPrinted>
  <dcterms:created xsi:type="dcterms:W3CDTF">2015-03-28T11:35:00Z</dcterms:created>
  <dcterms:modified xsi:type="dcterms:W3CDTF">2015-09-30T06:06:00Z</dcterms:modified>
</cp:coreProperties>
</file>